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1770D1" w:rsidRDefault="004339B0" w:rsidP="001770D1"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1E28E0">
              <w:rPr>
                <w:sz w:val="24"/>
                <w:szCs w:val="24"/>
              </w:rPr>
              <w:t xml:space="preserve"> </w:t>
            </w:r>
            <w:r w:rsidR="009D3CCD">
              <w:t xml:space="preserve"> </w:t>
            </w:r>
          </w:p>
          <w:p w:rsidR="001770D1" w:rsidRPr="001770D1" w:rsidRDefault="001770D1" w:rsidP="001770D1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1770D1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81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1770D1" w:rsidRPr="00AD4054" w:rsidRDefault="001770D1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2C097D" w:rsidRPr="00EA068C" w:rsidRDefault="001770D1" w:rsidP="001770D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870C01" w:rsidRDefault="00870C01" w:rsidP="0081638F"/>
        </w:tc>
        <w:tc>
          <w:tcPr>
            <w:tcW w:w="397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WLD</w:t>
            </w:r>
          </w:p>
          <w:p w:rsidR="001770D1" w:rsidRPr="00AD4054" w:rsidRDefault="001770D1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1770D1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 w:rsidR="009D3CCD">
              <w:t xml:space="preserve"> </w:t>
            </w:r>
          </w:p>
        </w:tc>
        <w:tc>
          <w:tcPr>
            <w:tcW w:w="3855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1770D1" w:rsidRPr="00AD4054" w:rsidRDefault="001770D1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1770D1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 w:rsidR="009D3CCD">
              <w:t xml:space="preserve"> </w:t>
            </w:r>
          </w:p>
          <w:p w:rsidR="0081638F" w:rsidRDefault="0081638F" w:rsidP="0081638F"/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803F41" w:rsidRPr="00B64BFD" w:rsidRDefault="00803F41" w:rsidP="00803F4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minarium </w:t>
            </w:r>
          </w:p>
          <w:p w:rsidR="00803F41" w:rsidRPr="005D4FFF" w:rsidRDefault="00803F41" w:rsidP="00803F41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8.10</w:t>
            </w:r>
            <w:r w:rsidRPr="005D4FFF">
              <w:rPr>
                <w:b/>
                <w:color w:val="244061" w:themeColor="accent1" w:themeShade="80"/>
              </w:rPr>
              <w:t>.2018 r. - godz. 9.00-1</w:t>
            </w:r>
            <w:r>
              <w:rPr>
                <w:b/>
                <w:color w:val="244061" w:themeColor="accent1" w:themeShade="80"/>
              </w:rPr>
              <w:t>3.15</w:t>
            </w:r>
          </w:p>
          <w:p w:rsidR="00803F41" w:rsidRDefault="00803F41" w:rsidP="00803F41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FA3BE9" w:rsidRPr="005D4FFF" w:rsidRDefault="00FA3BE9" w:rsidP="00803F41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803F41" w:rsidRPr="00046AC7" w:rsidRDefault="00FA3BE9" w:rsidP="00803F41">
            <w:pPr>
              <w:rPr>
                <w:b/>
                <w:u w:val="single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803F41" w:rsidRDefault="00803F41" w:rsidP="00803F41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803F41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803F41" w:rsidRPr="00294703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9.00-12.00</w:t>
            </w:r>
            <w:r w:rsidR="00192EBA">
              <w:rPr>
                <w:b/>
                <w:color w:val="1F497D" w:themeColor="text2"/>
              </w:rPr>
              <w:t xml:space="preserve"> </w:t>
            </w:r>
            <w:r w:rsidR="00192EBA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803F41" w:rsidRDefault="00803F41" w:rsidP="00803F41">
            <w:pPr>
              <w:pStyle w:val="Akapitzlist"/>
              <w:ind w:left="-45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0.11, 27.11, 4.12, 11.12, 18.12 – godz. 12.00-15.00</w:t>
            </w:r>
            <w:r w:rsidR="001371F6">
              <w:rPr>
                <w:b/>
                <w:color w:val="1F497D" w:themeColor="text2"/>
              </w:rPr>
              <w:t xml:space="preserve"> </w:t>
            </w:r>
            <w:r w:rsidR="001371F6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0E7565" w:rsidRPr="00021CF3" w:rsidRDefault="000E7565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9.00-11.15,</w:t>
            </w:r>
          </w:p>
          <w:p w:rsidR="000E7565" w:rsidRPr="006721FC" w:rsidRDefault="000E7565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4.04 – godz. 9.00-10.30</w:t>
            </w:r>
            <w:r w:rsidR="00CE582E">
              <w:rPr>
                <w:b/>
                <w:color w:val="1F497D" w:themeColor="text2"/>
              </w:rPr>
              <w:t xml:space="preserve"> </w:t>
            </w:r>
            <w:r w:rsidR="00CE582E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1.15-13.30,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1.15-12.45</w:t>
            </w: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lastRenderedPageBreak/>
              <w:t xml:space="preserve">Grupa </w:t>
            </w:r>
            <w:r w:rsidRPr="00943644">
              <w:rPr>
                <w:b/>
                <w:u w:val="single"/>
              </w:rPr>
              <w:t>V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3.30-15.45,</w:t>
            </w:r>
          </w:p>
          <w:p w:rsidR="000E7565" w:rsidRDefault="000E7565" w:rsidP="000E756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3.30-15.00</w:t>
            </w:r>
          </w:p>
          <w:p w:rsidR="009B77AB" w:rsidRPr="00C50C05" w:rsidRDefault="00803F41" w:rsidP="00803F41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</w:tc>
        <w:tc>
          <w:tcPr>
            <w:tcW w:w="3814" w:type="dxa"/>
          </w:tcPr>
          <w:p w:rsidR="0094031F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lastRenderedPageBreak/>
              <w:t>Podstawy biostatystyki</w:t>
            </w:r>
          </w:p>
          <w:p w:rsidR="009B77AB" w:rsidRDefault="00FA3BE9" w:rsidP="00C57401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FA3BE9" w:rsidRDefault="00FA3BE9" w:rsidP="00C57401">
            <w:pPr>
              <w:rPr>
                <w:b/>
                <w:sz w:val="24"/>
                <w:szCs w:val="24"/>
              </w:rPr>
            </w:pPr>
          </w:p>
          <w:p w:rsidR="00803F41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803F41" w:rsidRPr="00294703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9.10, 16.10, 23.10, 30.10, 6.11, 13.11 – godz. 9.00-12.00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803F41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10, 16.10, 23.10, 30.10, 6.11, 13.11 – godz. 12.00-15.00</w:t>
            </w:r>
          </w:p>
          <w:p w:rsidR="000E7565" w:rsidRPr="00021CF3" w:rsidRDefault="000E7565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9.00-12.00,</w:t>
            </w:r>
          </w:p>
          <w:p w:rsidR="000E7565" w:rsidRPr="006721FC" w:rsidRDefault="000E7565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0.00-10.45</w:t>
            </w: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2.00-15.00,</w:t>
            </w:r>
          </w:p>
          <w:p w:rsidR="000E7565" w:rsidRPr="006721FC" w:rsidRDefault="000E7565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2.00-12.45</w:t>
            </w: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Pr="00943644">
              <w:rPr>
                <w:b/>
                <w:u w:val="single"/>
              </w:rPr>
              <w:t>V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5.00-18.00,</w:t>
            </w:r>
          </w:p>
          <w:p w:rsidR="000E7565" w:rsidRPr="006721FC" w:rsidRDefault="000E7565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5.00-15.45</w:t>
            </w:r>
          </w:p>
          <w:p w:rsidR="009B77AB" w:rsidRDefault="00803F41" w:rsidP="00803F41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AD2917">
            <w:pPr>
              <w:rPr>
                <w:b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422EAB" w:rsidRDefault="00AD2917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7021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ęzyk angielski</w:t>
            </w:r>
            <w:r w:rsidR="006C2E73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</w:t>
            </w:r>
            <w:r w:rsidR="00C81C88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B77AB" w:rsidRDefault="001D05B8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 w:rsidR="009B77A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D05B8" w:rsidRDefault="009B77AB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15 spotkań)</w:t>
            </w:r>
          </w:p>
          <w:p w:rsidR="00943644" w:rsidRPr="00E40D92" w:rsidRDefault="00943644" w:rsidP="00943644">
            <w:pPr>
              <w:jc w:val="center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3.00-14.30</w:t>
            </w:r>
          </w:p>
          <w:p w:rsidR="00F42E5A" w:rsidRPr="00E40D92" w:rsidRDefault="002E0968" w:rsidP="00F42E5A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1.10, 8.10, 15</w:t>
            </w:r>
            <w:r w:rsidR="00C55D15" w:rsidRPr="00E40D92">
              <w:rPr>
                <w:b/>
                <w:color w:val="1F497D" w:themeColor="text2"/>
              </w:rPr>
              <w:t>.10</w:t>
            </w:r>
            <w:r w:rsidRPr="00E40D92">
              <w:rPr>
                <w:b/>
                <w:color w:val="1F497D" w:themeColor="text2"/>
              </w:rPr>
              <w:t>, 22.10, 29.10</w:t>
            </w:r>
            <w:r w:rsidR="001D05B8" w:rsidRPr="00E40D92">
              <w:rPr>
                <w:b/>
                <w:color w:val="1F497D" w:themeColor="text2"/>
              </w:rPr>
              <w:t xml:space="preserve"> </w:t>
            </w:r>
            <w:r w:rsidR="00F42E5A" w:rsidRPr="00E40D92">
              <w:rPr>
                <w:b/>
                <w:color w:val="1F497D" w:themeColor="text2"/>
              </w:rPr>
              <w:t xml:space="preserve">- </w:t>
            </w:r>
            <w:r w:rsidR="00F42E5A" w:rsidRPr="00E40D92">
              <w:rPr>
                <w:color w:val="1F497D" w:themeColor="text2"/>
                <w:sz w:val="20"/>
                <w:szCs w:val="20"/>
              </w:rPr>
              <w:t>Sala 2</w:t>
            </w:r>
            <w:r w:rsidRPr="00E40D92">
              <w:rPr>
                <w:color w:val="1F497D" w:themeColor="text2"/>
                <w:sz w:val="20"/>
                <w:szCs w:val="20"/>
              </w:rPr>
              <w:t>04</w:t>
            </w:r>
            <w:r w:rsidR="00F42E5A" w:rsidRPr="00E40D92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943644" w:rsidRPr="00046AC7" w:rsidRDefault="002E0968" w:rsidP="00943644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5.11, 12.11, 19.11, 26.11, 3</w:t>
            </w:r>
            <w:r w:rsidR="00943644" w:rsidRPr="00E40D92">
              <w:rPr>
                <w:b/>
                <w:color w:val="1F497D" w:themeColor="text2"/>
              </w:rPr>
              <w:t>.12</w:t>
            </w:r>
            <w:r w:rsidRPr="00E40D92">
              <w:rPr>
                <w:b/>
                <w:color w:val="1F497D" w:themeColor="text2"/>
              </w:rPr>
              <w:t>, 10.12, 17.12, 7.01, 14.01, 21.01</w:t>
            </w:r>
            <w:r w:rsidR="00943644" w:rsidRPr="00E40D92">
              <w:rPr>
                <w:b/>
                <w:color w:val="1F497D" w:themeColor="text2"/>
              </w:rPr>
              <w:t xml:space="preserve"> - </w:t>
            </w:r>
            <w:r w:rsidR="00943644" w:rsidRPr="00E40D92">
              <w:rPr>
                <w:color w:val="1F497D" w:themeColor="text2"/>
                <w:sz w:val="20"/>
                <w:szCs w:val="20"/>
              </w:rPr>
              <w:t xml:space="preserve">Sala </w:t>
            </w:r>
            <w:r w:rsidRPr="00E40D92">
              <w:rPr>
                <w:color w:val="1F497D" w:themeColor="text2"/>
                <w:sz w:val="20"/>
                <w:szCs w:val="20"/>
              </w:rPr>
              <w:t>202</w:t>
            </w:r>
            <w:r w:rsidR="00943644" w:rsidRPr="00E40D92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697D47" w:rsidRDefault="00697D47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C55D15" w:rsidRPr="00440B7D" w:rsidRDefault="00F42E5A" w:rsidP="00F42E5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 w:rsidR="0081638F">
              <w:rPr>
                <w:color w:val="1F497D" w:themeColor="text2"/>
              </w:rPr>
              <w:t>końca czerwca 201</w:t>
            </w:r>
            <w:r w:rsidR="00E40D92">
              <w:rPr>
                <w:color w:val="1F497D" w:themeColor="text2"/>
              </w:rPr>
              <w:t>9</w:t>
            </w:r>
            <w:r w:rsidR="00AD2917">
              <w:rPr>
                <w:color w:val="1F497D" w:themeColor="text2"/>
              </w:rPr>
              <w:t xml:space="preserve">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E132E9" w:rsidRDefault="00E132E9" w:rsidP="00C57401">
            <w:pPr>
              <w:rPr>
                <w:color w:val="1F497D" w:themeColor="text2"/>
              </w:rPr>
            </w:pPr>
          </w:p>
          <w:p w:rsidR="00FC45F1" w:rsidRDefault="00FC45F1" w:rsidP="00FC45F1">
            <w:pP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FC41B6" w:rsidRDefault="00FC41B6" w:rsidP="00FC41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05.2019 r. – godz. 10.00-18.00</w:t>
            </w:r>
          </w:p>
          <w:p w:rsidR="00FC41B6" w:rsidRDefault="00FC41B6" w:rsidP="00FC41B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433CEC" w:rsidRDefault="000C0EF2" w:rsidP="006841A9">
            <w:pPr>
              <w:rPr>
                <w:color w:val="1F497D" w:themeColor="text2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Prowadząca zajęcia: dr Ewa Skrzypek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AD2917" w:rsidRDefault="002C097D" w:rsidP="00AD2917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C097D" w:rsidRPr="00422EAB" w:rsidRDefault="002C097D" w:rsidP="00AD2917">
            <w:pPr>
              <w:rPr>
                <w:b/>
              </w:rPr>
            </w:pPr>
          </w:p>
          <w:p w:rsidR="00AD2917" w:rsidRDefault="002C097D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umanistyczne podstawy medycyny</w:t>
            </w:r>
          </w:p>
          <w:p w:rsidR="00A37DB8" w:rsidRDefault="000C0EF2" w:rsidP="00A3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y zajęcia: prof. dr hab. Tomasz </w:t>
            </w:r>
            <w:proofErr w:type="spellStart"/>
            <w:r>
              <w:rPr>
                <w:sz w:val="20"/>
                <w:szCs w:val="20"/>
              </w:rPr>
              <w:t>Pasierski</w:t>
            </w:r>
            <w:proofErr w:type="spellEnd"/>
          </w:p>
          <w:p w:rsidR="000C0EF2" w:rsidRDefault="000C0EF2" w:rsidP="00A37DB8">
            <w:pPr>
              <w:rPr>
                <w:color w:val="FF0000"/>
                <w:sz w:val="16"/>
                <w:szCs w:val="16"/>
              </w:rPr>
            </w:pPr>
          </w:p>
          <w:p w:rsidR="002C097D" w:rsidRDefault="002C097D" w:rsidP="002C097D">
            <w:pPr>
              <w:rPr>
                <w:color w:val="FF0000"/>
                <w:sz w:val="16"/>
                <w:szCs w:val="16"/>
              </w:rPr>
            </w:pPr>
          </w:p>
          <w:p w:rsidR="00343286" w:rsidRDefault="00343286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0C0EF2" w:rsidRDefault="000C0EF2" w:rsidP="000C0EF2">
            <w:pPr>
              <w:rPr>
                <w:b/>
                <w:color w:val="1F497D" w:themeColor="text2"/>
              </w:rPr>
            </w:pP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5E0F0D" w:rsidRDefault="005E0F0D" w:rsidP="005E0F0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1.2019 r. – godz. 10.00-15.00</w:t>
            </w:r>
          </w:p>
          <w:p w:rsidR="005E0F0D" w:rsidRDefault="005E0F0D" w:rsidP="005E0F0D">
            <w:r>
              <w:rPr>
                <w:color w:val="1F497D" w:themeColor="text2"/>
                <w:sz w:val="20"/>
                <w:szCs w:val="20"/>
              </w:rPr>
              <w:t>s. 128 CBI</w:t>
            </w:r>
          </w:p>
          <w:p w:rsidR="005E0F0D" w:rsidRDefault="005E0F0D" w:rsidP="005E0F0D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rowadzący zajęcia: dr hab. Bartosz Łoza</w:t>
            </w:r>
          </w:p>
          <w:p w:rsidR="002C097D" w:rsidRPr="00343286" w:rsidRDefault="002C097D" w:rsidP="00343286">
            <w:pPr>
              <w:rPr>
                <w:b/>
              </w:rPr>
            </w:pPr>
          </w:p>
          <w:p w:rsidR="00774A93" w:rsidRDefault="00774A93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lastRenderedPageBreak/>
              <w:t>(trzeba zrealizować min. 1)</w:t>
            </w:r>
          </w:p>
          <w:p w:rsidR="0079075B" w:rsidRDefault="0079075B" w:rsidP="004339B0"/>
          <w:p w:rsidR="00F24752" w:rsidRPr="004339B0" w:rsidRDefault="00F24752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72E89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C72E89" w:rsidRPr="00AD4054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AD0F1C" w:rsidRPr="00EA068C" w:rsidRDefault="00C72E89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2C097D" w:rsidRDefault="002C097D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0C68B4" w:rsidRDefault="000C68B4" w:rsidP="000C68B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2C097D" w:rsidRDefault="002C097D" w:rsidP="00440B7D">
            <w:pPr>
              <w:rPr>
                <w:color w:val="1F497D" w:themeColor="text2"/>
                <w:sz w:val="20"/>
                <w:szCs w:val="20"/>
              </w:rPr>
            </w:pPr>
          </w:p>
          <w:p w:rsidR="00440B7D" w:rsidRDefault="00440B7D" w:rsidP="00440B7D"/>
          <w:p w:rsidR="00440B7D" w:rsidRDefault="00440B7D" w:rsidP="00440B7D"/>
          <w:p w:rsidR="004339B0" w:rsidRDefault="004339B0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7E4EB3" w:rsidRDefault="007E4EB3" w:rsidP="00FA7AE9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433CEC" w:rsidRDefault="00433CEC" w:rsidP="00580BC9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3236C" w:rsidRPr="001B26FB" w:rsidRDefault="00F3236C" w:rsidP="00F3236C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="00AD0F1C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72E89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C72E89" w:rsidRPr="00AD4054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2C097D" w:rsidRPr="00EA068C" w:rsidRDefault="00C72E89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F24752" w:rsidRDefault="00F24752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0C68B4" w:rsidRDefault="000C68B4" w:rsidP="000C68B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AB2DAC" w:rsidRDefault="00AB2DAC" w:rsidP="00440B7D">
            <w:pPr>
              <w:rPr>
                <w:color w:val="1F497D" w:themeColor="text2"/>
                <w:sz w:val="20"/>
                <w:szCs w:val="20"/>
              </w:rPr>
            </w:pPr>
          </w:p>
          <w:p w:rsidR="00440B7D" w:rsidRDefault="00440B7D" w:rsidP="00440B7D"/>
          <w:p w:rsidR="00440B7D" w:rsidRDefault="00440B7D" w:rsidP="00440B7D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</w:t>
            </w:r>
            <w:r w:rsidR="002C097D">
              <w:rPr>
                <w:b/>
                <w:color w:val="1F497D" w:themeColor="text2"/>
              </w:rPr>
              <w:t>.12.201</w:t>
            </w:r>
            <w:r>
              <w:rPr>
                <w:b/>
                <w:color w:val="1F497D" w:themeColor="text2"/>
              </w:rPr>
              <w:t>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4339B0" w:rsidRDefault="004339B0" w:rsidP="004339B0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AD2917" w:rsidRPr="0079075B" w:rsidRDefault="00AD2917" w:rsidP="0079075B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1E28E0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</w:t>
            </w:r>
            <w:r w:rsidR="00943644">
              <w:rPr>
                <w:b/>
                <w:color w:val="FF0000"/>
                <w:sz w:val="20"/>
                <w:szCs w:val="20"/>
              </w:rPr>
              <w:t xml:space="preserve"> Każda część jest obowiązkowa.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830BA8" w:rsidRPr="00E40D92" w:rsidRDefault="00830BA8" w:rsidP="00830BA8">
            <w:pPr>
              <w:rPr>
                <w:b/>
              </w:rPr>
            </w:pPr>
            <w:r w:rsidRPr="00E40D92">
              <w:rPr>
                <w:b/>
                <w:i/>
              </w:rPr>
              <w:t>I część)</w:t>
            </w:r>
            <w:r w:rsidRPr="00E40D92">
              <w:rPr>
                <w:b/>
              </w:rPr>
              <w:t xml:space="preserve">     Seminarium wprowadzające </w:t>
            </w:r>
          </w:p>
          <w:p w:rsidR="00830BA8" w:rsidRPr="00E40D92" w:rsidRDefault="00830BA8" w:rsidP="00830BA8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5.10.2018 r.</w:t>
            </w:r>
          </w:p>
          <w:p w:rsidR="00830BA8" w:rsidRPr="00E40D92" w:rsidRDefault="00830BA8" w:rsidP="00830BA8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0.00-11.30</w:t>
            </w:r>
            <w:r w:rsidR="00442579">
              <w:rPr>
                <w:b/>
                <w:color w:val="1F497D" w:themeColor="text2"/>
              </w:rPr>
              <w:t xml:space="preserve"> </w:t>
            </w:r>
            <w:r w:rsidR="00442579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I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2.00-13.30</w:t>
            </w:r>
            <w:r w:rsidR="00851710">
              <w:rPr>
                <w:b/>
                <w:color w:val="1F497D" w:themeColor="text2"/>
              </w:rPr>
              <w:t xml:space="preserve"> </w:t>
            </w:r>
            <w:r w:rsidR="00851710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lastRenderedPageBreak/>
              <w:t>Grupa III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4.00-15.30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V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6.00-17.30</w:t>
            </w:r>
          </w:p>
          <w:p w:rsidR="00830BA8" w:rsidRPr="00E40D92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0D92">
              <w:rPr>
                <w:sz w:val="20"/>
                <w:szCs w:val="20"/>
              </w:rPr>
              <w:t xml:space="preserve">Prowadząca zajęcia: dr </w:t>
            </w:r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30BA8" w:rsidRPr="00E40D92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30BA8" w:rsidRPr="00E40D92" w:rsidRDefault="00830BA8" w:rsidP="00830BA8">
            <w:pPr>
              <w:rPr>
                <w:sz w:val="20"/>
                <w:szCs w:val="20"/>
              </w:rPr>
            </w:pPr>
            <w:r w:rsidRPr="00E40D92">
              <w:rPr>
                <w:b/>
                <w:i/>
              </w:rPr>
              <w:t>II część)</w:t>
            </w:r>
            <w:r w:rsidRPr="00E40D92">
              <w:rPr>
                <w:b/>
              </w:rPr>
              <w:t xml:space="preserve">  Wykłady (bez podziału na grupy)</w:t>
            </w:r>
          </w:p>
          <w:p w:rsidR="00830BA8" w:rsidRPr="00E40D92" w:rsidRDefault="00830BA8" w:rsidP="00830BA8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30BA8" w:rsidRPr="00E40D92" w:rsidRDefault="00830BA8" w:rsidP="00830BA8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godz. 15.30-17.30</w:t>
            </w:r>
          </w:p>
          <w:p w:rsidR="00830BA8" w:rsidRPr="00E40D92" w:rsidRDefault="00830BA8" w:rsidP="00830BA8">
            <w:pPr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 xml:space="preserve">8.10, 15.10, 22.10, 29.10, 5.11, 12.11, </w:t>
            </w:r>
            <w:r w:rsidR="00163605">
              <w:rPr>
                <w:b/>
                <w:color w:val="1F497D" w:themeColor="text2"/>
              </w:rPr>
              <w:t>26.11, 3.12.</w:t>
            </w:r>
          </w:p>
          <w:p w:rsidR="00830BA8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0D92">
              <w:rPr>
                <w:sz w:val="20"/>
                <w:szCs w:val="20"/>
              </w:rPr>
              <w:t xml:space="preserve">Prowadząca zajęcia: dr </w:t>
            </w:r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30BA8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Default="00C50C05" w:rsidP="00C50C0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DD6FC6" w:rsidRDefault="00DD6FC6" w:rsidP="00DD6FC6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DD6FC6" w:rsidRPr="00294703" w:rsidRDefault="00DD6FC6" w:rsidP="00DD6F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D6FC6" w:rsidRPr="00021CF3" w:rsidRDefault="00DD6FC6" w:rsidP="00DD6F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  <w:r w:rsidR="00442579">
              <w:rPr>
                <w:color w:val="1F497D" w:themeColor="text2"/>
                <w:sz w:val="20"/>
                <w:szCs w:val="20"/>
              </w:rPr>
              <w:t xml:space="preserve"> </w:t>
            </w:r>
            <w:r w:rsidR="00442579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DD6FC6" w:rsidRPr="00943644" w:rsidRDefault="00DD6FC6" w:rsidP="00DD6F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DD6FC6" w:rsidRPr="00943644" w:rsidRDefault="00DD6FC6" w:rsidP="00DD6FC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  <w:r w:rsidR="00851710">
              <w:rPr>
                <w:color w:val="1F497D" w:themeColor="text2"/>
                <w:sz w:val="20"/>
                <w:szCs w:val="20"/>
              </w:rPr>
              <w:t xml:space="preserve"> </w:t>
            </w:r>
            <w:r w:rsidR="00851710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DD6FC6" w:rsidRPr="00943644" w:rsidRDefault="00DD6FC6" w:rsidP="00DD6F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DD6FC6" w:rsidRPr="00943644" w:rsidRDefault="00DD6FC6" w:rsidP="00DD6FC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DD6FC6" w:rsidRPr="00943644" w:rsidRDefault="00DD6FC6" w:rsidP="00DD6F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DD6FC6" w:rsidRPr="00943644" w:rsidRDefault="00DD6FC6" w:rsidP="00DD6FC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C50C05" w:rsidRPr="00E45D53" w:rsidRDefault="00DD6FC6" w:rsidP="00DD6FC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C50C05" w:rsidRPr="0027130A" w:rsidRDefault="00C50C05" w:rsidP="00C50C05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A024F3" w:rsidRDefault="00A024F3" w:rsidP="00A024F3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lastRenderedPageBreak/>
              <w:t>Grupa 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A024F3" w:rsidRDefault="00A024F3" w:rsidP="00A024F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A024F3" w:rsidRDefault="00A024F3" w:rsidP="00A024F3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A024F3" w:rsidRDefault="00A024F3" w:rsidP="00A024F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A024F3" w:rsidRDefault="00A024F3" w:rsidP="00A024F3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A024F3" w:rsidRDefault="00A024F3" w:rsidP="00A024F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</w:p>
          <w:p w:rsidR="00A024F3" w:rsidRDefault="00A024F3" w:rsidP="00A024F3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CC304C" w:rsidRDefault="00A024F3" w:rsidP="00A024F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</w:t>
            </w:r>
            <w:r w:rsidR="00CC304C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FD6264" w:rsidRPr="00943644" w:rsidRDefault="00CC304C" w:rsidP="00CC304C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C50C05" w:rsidRPr="0027130A" w:rsidRDefault="00C50C05" w:rsidP="00C50C05">
            <w:pPr>
              <w:rPr>
                <w:b/>
              </w:rPr>
            </w:pPr>
          </w:p>
        </w:tc>
        <w:tc>
          <w:tcPr>
            <w:tcW w:w="3814" w:type="dxa"/>
          </w:tcPr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24752" w:rsidRDefault="004339B0" w:rsidP="004339B0">
            <w:r>
              <w:t>(trzeba zrealizować min. 1)</w:t>
            </w:r>
          </w:p>
          <w:p w:rsidR="0020776E" w:rsidRDefault="0020776E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72E89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C72E89" w:rsidRPr="00AD4054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FA7AE9" w:rsidRPr="00440B7D" w:rsidRDefault="00C72E89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C50C05" w:rsidRDefault="00C50C05" w:rsidP="00FA7AE9">
            <w:pPr>
              <w:rPr>
                <w:color w:val="FF0000"/>
                <w:sz w:val="16"/>
                <w:szCs w:val="16"/>
              </w:rPr>
            </w:pPr>
          </w:p>
          <w:p w:rsidR="00C72E89" w:rsidRDefault="00C72E89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0C68B4" w:rsidRDefault="000C68B4" w:rsidP="000C68B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AB2DAC" w:rsidRDefault="00AB2DAC" w:rsidP="00AB2DAC"/>
          <w:p w:rsidR="00C50C05" w:rsidRDefault="00C50C05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lastRenderedPageBreak/>
              <w:t>Muzeum Kolekcji im. Jana Pawła II</w:t>
            </w:r>
          </w:p>
          <w:p w:rsidR="00895B28" w:rsidRDefault="00895B28" w:rsidP="00FA7AE9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Rzetelność w badaniach naukowych</w:t>
            </w:r>
          </w:p>
          <w:p w:rsidR="00D41CD9" w:rsidRPr="00D41CD9" w:rsidRDefault="00D41CD9" w:rsidP="00D41CD9">
            <w:pPr>
              <w:rPr>
                <w:sz w:val="20"/>
                <w:szCs w:val="20"/>
              </w:rPr>
            </w:pPr>
          </w:p>
          <w:p w:rsidR="004339B0" w:rsidRPr="0025093A" w:rsidRDefault="004339B0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895B28" w:rsidTr="0079075B">
        <w:trPr>
          <w:jc w:val="center"/>
        </w:trPr>
        <w:tc>
          <w:tcPr>
            <w:tcW w:w="4144" w:type="dxa"/>
          </w:tcPr>
          <w:p w:rsidR="00FA3D64" w:rsidRDefault="00FA3D64" w:rsidP="00FA3D64">
            <w:pPr>
              <w:rPr>
                <w:b/>
                <w:sz w:val="24"/>
                <w:szCs w:val="24"/>
              </w:rPr>
            </w:pPr>
            <w:r w:rsidRPr="00943644">
              <w:rPr>
                <w:b/>
                <w:sz w:val="24"/>
                <w:szCs w:val="24"/>
              </w:rPr>
              <w:t>Naukowa Informacja Medyczna</w:t>
            </w:r>
            <w:r>
              <w:rPr>
                <w:b/>
                <w:sz w:val="24"/>
                <w:szCs w:val="24"/>
              </w:rPr>
              <w:t xml:space="preserve"> (5h)</w:t>
            </w:r>
          </w:p>
          <w:p w:rsidR="0022531B" w:rsidRDefault="0022531B" w:rsidP="00FA3D64">
            <w:pPr>
              <w:rPr>
                <w:b/>
                <w:sz w:val="24"/>
                <w:szCs w:val="24"/>
              </w:rPr>
            </w:pPr>
          </w:p>
          <w:p w:rsidR="00EE2E80" w:rsidRDefault="00EE2E80" w:rsidP="00EE2E80">
            <w:pPr>
              <w:numPr>
                <w:ilvl w:val="0"/>
                <w:numId w:val="9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120 Centrum Biblioteczno-Informacyjne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.01.2019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EE2E80" w:rsidRDefault="00EE2E80" w:rsidP="00EE2E80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EE2E80" w:rsidRDefault="00EE2E80" w:rsidP="00EE2E80">
            <w:pPr>
              <w:numPr>
                <w:ilvl w:val="0"/>
                <w:numId w:val="9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18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20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21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22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25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27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</w:p>
          <w:p w:rsidR="00EE2E80" w:rsidRDefault="00EE2E80" w:rsidP="00EE2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EE2E80" w:rsidRDefault="00EE2E80" w:rsidP="00EE2E80">
            <w:pPr>
              <w:rPr>
                <w:sz w:val="20"/>
                <w:szCs w:val="20"/>
              </w:rPr>
            </w:pPr>
          </w:p>
          <w:p w:rsidR="0022531B" w:rsidRDefault="00EE2E80" w:rsidP="00EE2E80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3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BA0D3F" w:rsidRPr="00871F33" w:rsidRDefault="00BA0D3F" w:rsidP="00215928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przedmiotowe </w:t>
            </w:r>
          </w:p>
          <w:p w:rsidR="00C50C05" w:rsidRDefault="00422EAB" w:rsidP="0025093A">
            <w:r>
              <w:t>(trzeba zrealizować 2)</w:t>
            </w:r>
          </w:p>
          <w:p w:rsidR="00C50C05" w:rsidRDefault="00C50C05" w:rsidP="00C50C05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4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0776E" w:rsidRDefault="0020776E" w:rsidP="0025093A"/>
          <w:p w:rsidR="00C50C05" w:rsidRPr="00186B15" w:rsidRDefault="000642C2" w:rsidP="00186B1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Zarządzanie </w:t>
            </w:r>
            <w:r w:rsidR="00C50C05">
              <w:rPr>
                <w:b/>
              </w:rPr>
              <w:t xml:space="preserve">bibliografią </w:t>
            </w:r>
            <w:r w:rsidR="00E756EE">
              <w:rPr>
                <w:b/>
              </w:rPr>
              <w:t xml:space="preserve">i praca z piśmiennictwem naukowym z użyciem  </w:t>
            </w:r>
            <w:proofErr w:type="spellStart"/>
            <w:r w:rsidRPr="00C50C05">
              <w:rPr>
                <w:b/>
              </w:rPr>
              <w:t>EndNot</w:t>
            </w:r>
            <w:r w:rsidR="00C50C05">
              <w:rPr>
                <w:b/>
              </w:rPr>
              <w:t>e</w:t>
            </w:r>
            <w:proofErr w:type="spellEnd"/>
            <w:r w:rsidR="003A2E52">
              <w:rPr>
                <w:b/>
              </w:rPr>
              <w:t xml:space="preserve"> </w:t>
            </w:r>
            <w:r w:rsidR="003A2E52" w:rsidRPr="00186B15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465090" w:rsidRDefault="00265B9F" w:rsidP="00465090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465090">
              <w:rPr>
                <w:b/>
                <w:color w:val="1F497D" w:themeColor="text2"/>
              </w:rPr>
              <w:t>18.12.2018 r. – godz. 12.30-15.00</w:t>
            </w:r>
          </w:p>
          <w:p w:rsidR="00465090" w:rsidRDefault="00465090" w:rsidP="00465090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265B9F" w:rsidRDefault="00465090" w:rsidP="00465090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0642C2" w:rsidRDefault="000642C2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41CD9" w:rsidRPr="00D41CD9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 xml:space="preserve">Metodologia </w:t>
            </w:r>
            <w:r w:rsidR="00E756EE">
              <w:rPr>
                <w:b/>
              </w:rPr>
              <w:t>badań klinicznych</w:t>
            </w:r>
            <w:r w:rsidR="00565272">
              <w:rPr>
                <w:b/>
              </w:rPr>
              <w:t xml:space="preserve"> </w:t>
            </w:r>
            <w:r w:rsidR="00565272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3830A4" w:rsidRDefault="003830A4" w:rsidP="00D41CD9">
            <w:pPr>
              <w:rPr>
                <w:sz w:val="20"/>
                <w:szCs w:val="20"/>
              </w:rPr>
            </w:pPr>
          </w:p>
          <w:p w:rsidR="00215928" w:rsidRDefault="00215928" w:rsidP="00D41CD9">
            <w:pPr>
              <w:rPr>
                <w:sz w:val="20"/>
                <w:szCs w:val="20"/>
              </w:rPr>
            </w:pPr>
          </w:p>
          <w:p w:rsidR="00AA4193" w:rsidRPr="00DE079D" w:rsidRDefault="00E756EE" w:rsidP="00AA4193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Zastosowanie metod analizy regresji w badaniach biomedycznych</w:t>
            </w:r>
            <w:r w:rsidR="00AA4193" w:rsidRPr="00DE079D">
              <w:rPr>
                <w:b/>
              </w:rPr>
              <w:t xml:space="preserve"> </w:t>
            </w:r>
          </w:p>
          <w:p w:rsidR="00956C39" w:rsidRDefault="00956C39" w:rsidP="00956C3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</w:p>
          <w:p w:rsidR="00956C39" w:rsidRDefault="00956C39" w:rsidP="00956C39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956C39" w:rsidRDefault="00956C39" w:rsidP="00956C3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1.2019 r. - godz. 11.00-13.15</w:t>
            </w:r>
          </w:p>
          <w:p w:rsidR="00956C39" w:rsidRDefault="00956C39" w:rsidP="00956C3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1.2019 r. -  godz. 11.45-14.00</w:t>
            </w:r>
          </w:p>
          <w:p w:rsidR="00956C39" w:rsidRDefault="00956C39" w:rsidP="00956C3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1.2019 r. - godz. 10.45-13.00</w:t>
            </w:r>
          </w:p>
          <w:p w:rsidR="002E73B8" w:rsidRPr="002E73B8" w:rsidRDefault="00956C39" w:rsidP="00956C3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BA0D3F" w:rsidRDefault="00BA0D3F" w:rsidP="00D41CD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F24752" w:rsidRDefault="00F24752" w:rsidP="00895B28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72E89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C72E89" w:rsidRPr="00AD4054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FA7AE9" w:rsidRDefault="00C72E89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C72E89" w:rsidRDefault="00C72E89" w:rsidP="00C72E89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0C68B4" w:rsidRDefault="000C68B4" w:rsidP="000C68B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440B7D" w:rsidRDefault="00440B7D" w:rsidP="00440B7D"/>
          <w:p w:rsidR="00215928" w:rsidRDefault="00215928" w:rsidP="00440B7D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1744DC" w:rsidRDefault="001744DC" w:rsidP="00FA7AE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83" w:rsidRDefault="00CF2E83" w:rsidP="0025093A">
      <w:pPr>
        <w:spacing w:after="0" w:line="240" w:lineRule="auto"/>
      </w:pPr>
      <w:r>
        <w:separator/>
      </w:r>
    </w:p>
  </w:endnote>
  <w:endnote w:type="continuationSeparator" w:id="0">
    <w:p w:rsidR="00CF2E83" w:rsidRDefault="00CF2E83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83" w:rsidRDefault="00CF2E83" w:rsidP="0025093A">
      <w:pPr>
        <w:spacing w:after="0" w:line="240" w:lineRule="auto"/>
      </w:pPr>
      <w:r>
        <w:separator/>
      </w:r>
    </w:p>
  </w:footnote>
  <w:footnote w:type="continuationSeparator" w:id="0">
    <w:p w:rsidR="00CF2E83" w:rsidRDefault="00CF2E83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 xml:space="preserve"> 2018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09B1"/>
    <w:rsid w:val="00046AC7"/>
    <w:rsid w:val="0005523F"/>
    <w:rsid w:val="0006078D"/>
    <w:rsid w:val="00061384"/>
    <w:rsid w:val="000642C2"/>
    <w:rsid w:val="000719E3"/>
    <w:rsid w:val="000B1709"/>
    <w:rsid w:val="000C0EF2"/>
    <w:rsid w:val="000C3889"/>
    <w:rsid w:val="000C68B4"/>
    <w:rsid w:val="000D26B1"/>
    <w:rsid w:val="000D2BA0"/>
    <w:rsid w:val="000E7565"/>
    <w:rsid w:val="000F2697"/>
    <w:rsid w:val="0012290A"/>
    <w:rsid w:val="0013712D"/>
    <w:rsid w:val="001371F6"/>
    <w:rsid w:val="001439E9"/>
    <w:rsid w:val="00144488"/>
    <w:rsid w:val="00163605"/>
    <w:rsid w:val="00164F48"/>
    <w:rsid w:val="001661F1"/>
    <w:rsid w:val="00173949"/>
    <w:rsid w:val="001744DC"/>
    <w:rsid w:val="001770D1"/>
    <w:rsid w:val="0018699E"/>
    <w:rsid w:val="00186B15"/>
    <w:rsid w:val="00192EBA"/>
    <w:rsid w:val="001B26FB"/>
    <w:rsid w:val="001B7353"/>
    <w:rsid w:val="001C36EF"/>
    <w:rsid w:val="001D05B8"/>
    <w:rsid w:val="001D1037"/>
    <w:rsid w:val="001E28E0"/>
    <w:rsid w:val="0020776E"/>
    <w:rsid w:val="00215928"/>
    <w:rsid w:val="00220226"/>
    <w:rsid w:val="0022531B"/>
    <w:rsid w:val="0025093A"/>
    <w:rsid w:val="00265B9F"/>
    <w:rsid w:val="0027130A"/>
    <w:rsid w:val="0028124D"/>
    <w:rsid w:val="00294703"/>
    <w:rsid w:val="002B49CC"/>
    <w:rsid w:val="002C097D"/>
    <w:rsid w:val="002E0968"/>
    <w:rsid w:val="002E73B8"/>
    <w:rsid w:val="00324FA1"/>
    <w:rsid w:val="00327EF0"/>
    <w:rsid w:val="00331B87"/>
    <w:rsid w:val="0033250A"/>
    <w:rsid w:val="00343286"/>
    <w:rsid w:val="00357A5A"/>
    <w:rsid w:val="00363BC6"/>
    <w:rsid w:val="003830A4"/>
    <w:rsid w:val="003A2E52"/>
    <w:rsid w:val="003B1A51"/>
    <w:rsid w:val="003C7EBF"/>
    <w:rsid w:val="003E00F9"/>
    <w:rsid w:val="00401EC1"/>
    <w:rsid w:val="00402A1C"/>
    <w:rsid w:val="00422EAB"/>
    <w:rsid w:val="00427FD2"/>
    <w:rsid w:val="004339B0"/>
    <w:rsid w:val="00433CEC"/>
    <w:rsid w:val="00440B7D"/>
    <w:rsid w:val="00442579"/>
    <w:rsid w:val="00447DD9"/>
    <w:rsid w:val="004544CA"/>
    <w:rsid w:val="00465090"/>
    <w:rsid w:val="00470212"/>
    <w:rsid w:val="004943FF"/>
    <w:rsid w:val="00496DDE"/>
    <w:rsid w:val="004A7088"/>
    <w:rsid w:val="004B2A17"/>
    <w:rsid w:val="004D24CA"/>
    <w:rsid w:val="004F1C44"/>
    <w:rsid w:val="00517527"/>
    <w:rsid w:val="00521C0F"/>
    <w:rsid w:val="0052334D"/>
    <w:rsid w:val="0054294B"/>
    <w:rsid w:val="00547A63"/>
    <w:rsid w:val="005536CA"/>
    <w:rsid w:val="00565272"/>
    <w:rsid w:val="00580BC9"/>
    <w:rsid w:val="005A68EF"/>
    <w:rsid w:val="005A73E2"/>
    <w:rsid w:val="005B3336"/>
    <w:rsid w:val="005C4C94"/>
    <w:rsid w:val="005E0F0D"/>
    <w:rsid w:val="00604AC9"/>
    <w:rsid w:val="006355B3"/>
    <w:rsid w:val="006442AD"/>
    <w:rsid w:val="006443A2"/>
    <w:rsid w:val="0065064F"/>
    <w:rsid w:val="00657A8E"/>
    <w:rsid w:val="006650C3"/>
    <w:rsid w:val="00666D3B"/>
    <w:rsid w:val="00667B72"/>
    <w:rsid w:val="00671ABA"/>
    <w:rsid w:val="006841A9"/>
    <w:rsid w:val="006875FC"/>
    <w:rsid w:val="00690160"/>
    <w:rsid w:val="00697D47"/>
    <w:rsid w:val="006C2E73"/>
    <w:rsid w:val="006F5C28"/>
    <w:rsid w:val="007076AE"/>
    <w:rsid w:val="00716F68"/>
    <w:rsid w:val="00730225"/>
    <w:rsid w:val="00734176"/>
    <w:rsid w:val="007611EA"/>
    <w:rsid w:val="00774A93"/>
    <w:rsid w:val="007755D5"/>
    <w:rsid w:val="0079075B"/>
    <w:rsid w:val="00791426"/>
    <w:rsid w:val="007957EC"/>
    <w:rsid w:val="007D2AC6"/>
    <w:rsid w:val="007E450D"/>
    <w:rsid w:val="007E4EB3"/>
    <w:rsid w:val="007F05B8"/>
    <w:rsid w:val="007F5D60"/>
    <w:rsid w:val="00803F41"/>
    <w:rsid w:val="008066BB"/>
    <w:rsid w:val="00806DD4"/>
    <w:rsid w:val="0081638F"/>
    <w:rsid w:val="00822014"/>
    <w:rsid w:val="00830BA8"/>
    <w:rsid w:val="00851710"/>
    <w:rsid w:val="00866C47"/>
    <w:rsid w:val="00870C01"/>
    <w:rsid w:val="00871F33"/>
    <w:rsid w:val="008902F1"/>
    <w:rsid w:val="0089431F"/>
    <w:rsid w:val="00895B28"/>
    <w:rsid w:val="008A0EA0"/>
    <w:rsid w:val="008B237C"/>
    <w:rsid w:val="008C27DC"/>
    <w:rsid w:val="008D3393"/>
    <w:rsid w:val="008D3724"/>
    <w:rsid w:val="00936390"/>
    <w:rsid w:val="0094031F"/>
    <w:rsid w:val="00943644"/>
    <w:rsid w:val="00946AFD"/>
    <w:rsid w:val="00956C39"/>
    <w:rsid w:val="009635F3"/>
    <w:rsid w:val="0099576A"/>
    <w:rsid w:val="009A4849"/>
    <w:rsid w:val="009B77AB"/>
    <w:rsid w:val="009C2E75"/>
    <w:rsid w:val="009C42DB"/>
    <w:rsid w:val="009D3CCD"/>
    <w:rsid w:val="009E4DCC"/>
    <w:rsid w:val="009F612A"/>
    <w:rsid w:val="00A024F3"/>
    <w:rsid w:val="00A37DB8"/>
    <w:rsid w:val="00A406AF"/>
    <w:rsid w:val="00A457E5"/>
    <w:rsid w:val="00A53540"/>
    <w:rsid w:val="00A74AEB"/>
    <w:rsid w:val="00A87811"/>
    <w:rsid w:val="00AA4193"/>
    <w:rsid w:val="00AB1133"/>
    <w:rsid w:val="00AB2DAC"/>
    <w:rsid w:val="00AC5A33"/>
    <w:rsid w:val="00AD0F1C"/>
    <w:rsid w:val="00AD2917"/>
    <w:rsid w:val="00AD3D5C"/>
    <w:rsid w:val="00AF0B6E"/>
    <w:rsid w:val="00AF4ECB"/>
    <w:rsid w:val="00B004FC"/>
    <w:rsid w:val="00B02DFA"/>
    <w:rsid w:val="00B10386"/>
    <w:rsid w:val="00B23D79"/>
    <w:rsid w:val="00B25836"/>
    <w:rsid w:val="00B27A68"/>
    <w:rsid w:val="00B34EF6"/>
    <w:rsid w:val="00B52CA1"/>
    <w:rsid w:val="00BA0D3F"/>
    <w:rsid w:val="00BB0C62"/>
    <w:rsid w:val="00BB59C6"/>
    <w:rsid w:val="00BC0A9F"/>
    <w:rsid w:val="00BC27BF"/>
    <w:rsid w:val="00BD690E"/>
    <w:rsid w:val="00C0021E"/>
    <w:rsid w:val="00C204BA"/>
    <w:rsid w:val="00C24236"/>
    <w:rsid w:val="00C33B7F"/>
    <w:rsid w:val="00C4301B"/>
    <w:rsid w:val="00C475B5"/>
    <w:rsid w:val="00C50C05"/>
    <w:rsid w:val="00C55D15"/>
    <w:rsid w:val="00C72E89"/>
    <w:rsid w:val="00C80E2F"/>
    <w:rsid w:val="00C81C88"/>
    <w:rsid w:val="00CA6087"/>
    <w:rsid w:val="00CC304C"/>
    <w:rsid w:val="00CC4FBD"/>
    <w:rsid w:val="00CD4ABC"/>
    <w:rsid w:val="00CE582E"/>
    <w:rsid w:val="00CF2E83"/>
    <w:rsid w:val="00D011B3"/>
    <w:rsid w:val="00D01A41"/>
    <w:rsid w:val="00D41CD9"/>
    <w:rsid w:val="00D51CC8"/>
    <w:rsid w:val="00D72786"/>
    <w:rsid w:val="00D750AF"/>
    <w:rsid w:val="00D825B3"/>
    <w:rsid w:val="00D87EC4"/>
    <w:rsid w:val="00DC6E4A"/>
    <w:rsid w:val="00DD065F"/>
    <w:rsid w:val="00DD1A31"/>
    <w:rsid w:val="00DD6FC6"/>
    <w:rsid w:val="00E030C1"/>
    <w:rsid w:val="00E132E9"/>
    <w:rsid w:val="00E3379D"/>
    <w:rsid w:val="00E40D92"/>
    <w:rsid w:val="00E439AE"/>
    <w:rsid w:val="00E53447"/>
    <w:rsid w:val="00E65F33"/>
    <w:rsid w:val="00E756EE"/>
    <w:rsid w:val="00EB0175"/>
    <w:rsid w:val="00EB67D6"/>
    <w:rsid w:val="00EC5621"/>
    <w:rsid w:val="00EE2E80"/>
    <w:rsid w:val="00EE433F"/>
    <w:rsid w:val="00EE5C32"/>
    <w:rsid w:val="00EF7AF7"/>
    <w:rsid w:val="00EF7D60"/>
    <w:rsid w:val="00F24752"/>
    <w:rsid w:val="00F3236C"/>
    <w:rsid w:val="00F42E5A"/>
    <w:rsid w:val="00F55F8D"/>
    <w:rsid w:val="00F91D9D"/>
    <w:rsid w:val="00FA0302"/>
    <w:rsid w:val="00FA3BE9"/>
    <w:rsid w:val="00FA3D64"/>
    <w:rsid w:val="00FA6086"/>
    <w:rsid w:val="00FA7AE9"/>
    <w:rsid w:val="00FB1E90"/>
    <w:rsid w:val="00FC41B6"/>
    <w:rsid w:val="00FC45F1"/>
    <w:rsid w:val="00FD49A1"/>
    <w:rsid w:val="00FD6264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3763C"/>
    <w:rsid w:val="000B2A43"/>
    <w:rsid w:val="000B2C8F"/>
    <w:rsid w:val="000C6308"/>
    <w:rsid w:val="000F5A76"/>
    <w:rsid w:val="00115EB6"/>
    <w:rsid w:val="00117D27"/>
    <w:rsid w:val="001A4352"/>
    <w:rsid w:val="001E60F1"/>
    <w:rsid w:val="00292576"/>
    <w:rsid w:val="00297177"/>
    <w:rsid w:val="002A2247"/>
    <w:rsid w:val="002C0B02"/>
    <w:rsid w:val="002C25D1"/>
    <w:rsid w:val="00331A32"/>
    <w:rsid w:val="003419DC"/>
    <w:rsid w:val="003616CA"/>
    <w:rsid w:val="00386393"/>
    <w:rsid w:val="003C5E1E"/>
    <w:rsid w:val="00402C63"/>
    <w:rsid w:val="00404831"/>
    <w:rsid w:val="00435F92"/>
    <w:rsid w:val="00447AE5"/>
    <w:rsid w:val="00452A6B"/>
    <w:rsid w:val="00465E0C"/>
    <w:rsid w:val="00471737"/>
    <w:rsid w:val="00482164"/>
    <w:rsid w:val="004B25EB"/>
    <w:rsid w:val="004B7928"/>
    <w:rsid w:val="004D6697"/>
    <w:rsid w:val="0053270B"/>
    <w:rsid w:val="00551848"/>
    <w:rsid w:val="00565FC5"/>
    <w:rsid w:val="005769D9"/>
    <w:rsid w:val="005806BD"/>
    <w:rsid w:val="005836D1"/>
    <w:rsid w:val="005C7771"/>
    <w:rsid w:val="005D4CF5"/>
    <w:rsid w:val="005E0861"/>
    <w:rsid w:val="005E0DF8"/>
    <w:rsid w:val="00607EB9"/>
    <w:rsid w:val="00613F7A"/>
    <w:rsid w:val="006368DD"/>
    <w:rsid w:val="006A3674"/>
    <w:rsid w:val="006C68AD"/>
    <w:rsid w:val="00705223"/>
    <w:rsid w:val="00714618"/>
    <w:rsid w:val="00787C28"/>
    <w:rsid w:val="0079083F"/>
    <w:rsid w:val="007B5338"/>
    <w:rsid w:val="007C50A9"/>
    <w:rsid w:val="007E5BE4"/>
    <w:rsid w:val="007F26BB"/>
    <w:rsid w:val="008317EE"/>
    <w:rsid w:val="00877F6C"/>
    <w:rsid w:val="008B2574"/>
    <w:rsid w:val="008E15C0"/>
    <w:rsid w:val="008E5F22"/>
    <w:rsid w:val="008F08D7"/>
    <w:rsid w:val="008F19DB"/>
    <w:rsid w:val="00942EFC"/>
    <w:rsid w:val="00944A62"/>
    <w:rsid w:val="009460A1"/>
    <w:rsid w:val="009613A4"/>
    <w:rsid w:val="00974E67"/>
    <w:rsid w:val="009820E9"/>
    <w:rsid w:val="009933BA"/>
    <w:rsid w:val="009A040C"/>
    <w:rsid w:val="009C34BD"/>
    <w:rsid w:val="009F7289"/>
    <w:rsid w:val="00A07549"/>
    <w:rsid w:val="00A1462C"/>
    <w:rsid w:val="00A25DFA"/>
    <w:rsid w:val="00A540AE"/>
    <w:rsid w:val="00A65A23"/>
    <w:rsid w:val="00A9763A"/>
    <w:rsid w:val="00B0587A"/>
    <w:rsid w:val="00B100D3"/>
    <w:rsid w:val="00B22D28"/>
    <w:rsid w:val="00B37230"/>
    <w:rsid w:val="00B41D18"/>
    <w:rsid w:val="00BB417E"/>
    <w:rsid w:val="00BC119C"/>
    <w:rsid w:val="00BC28C0"/>
    <w:rsid w:val="00BE3D9C"/>
    <w:rsid w:val="00BE59DF"/>
    <w:rsid w:val="00C12426"/>
    <w:rsid w:val="00C1689D"/>
    <w:rsid w:val="00C23FC2"/>
    <w:rsid w:val="00C83311"/>
    <w:rsid w:val="00CE7F23"/>
    <w:rsid w:val="00D54635"/>
    <w:rsid w:val="00D622E5"/>
    <w:rsid w:val="00D74D5C"/>
    <w:rsid w:val="00DB5717"/>
    <w:rsid w:val="00E27F9C"/>
    <w:rsid w:val="00E53999"/>
    <w:rsid w:val="00E56C9A"/>
    <w:rsid w:val="00E80AFE"/>
    <w:rsid w:val="00E8664E"/>
    <w:rsid w:val="00ED744A"/>
    <w:rsid w:val="00EF5DFA"/>
    <w:rsid w:val="00F15E26"/>
    <w:rsid w:val="00F60F09"/>
    <w:rsid w:val="00FC586E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F8D8-C939-4956-A42E-D3E2FC69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8/2019</vt:lpstr>
    </vt:vector>
  </TitlesOfParts>
  <Company>Microsoft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8/2019</dc:title>
  <dc:creator>Justyna Dzwonkowska</dc:creator>
  <cp:lastModifiedBy>Małgorzata Majewska</cp:lastModifiedBy>
  <cp:revision>47</cp:revision>
  <dcterms:created xsi:type="dcterms:W3CDTF">2018-09-05T07:58:00Z</dcterms:created>
  <dcterms:modified xsi:type="dcterms:W3CDTF">2018-12-21T11:19:00Z</dcterms:modified>
</cp:coreProperties>
</file>